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DA" w:rsidRDefault="00D10183">
      <w:pPr>
        <w:spacing w:after="80"/>
        <w:ind w:left="0" w:firstLine="0"/>
      </w:pPr>
      <w:proofErr w:type="gramStart"/>
      <w:r>
        <w:rPr>
          <w:i/>
          <w:color w:val="00B050"/>
          <w:sz w:val="40"/>
          <w:u w:val="none" w:color="000000"/>
        </w:rPr>
        <w:t>CURRICULUM  VITAE</w:t>
      </w:r>
      <w:proofErr w:type="gramEnd"/>
      <w:r>
        <w:rPr>
          <w:i/>
          <w:color w:val="00B050"/>
          <w:sz w:val="40"/>
          <w:u w:val="none" w:color="000000"/>
        </w:rPr>
        <w:t xml:space="preserve"> </w:t>
      </w:r>
    </w:p>
    <w:p w:rsidR="009947DA" w:rsidRDefault="00D10183">
      <w:pPr>
        <w:ind w:left="-5"/>
      </w:pPr>
      <w:r>
        <w:t>PERSONAL DETAILS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5" w:type="dxa"/>
          <w:left w:w="102" w:type="dxa"/>
          <w:bottom w:w="3" w:type="dxa"/>
          <w:right w:w="95" w:type="dxa"/>
        </w:tblCellMar>
        <w:tblLook w:val="04A0" w:firstRow="1" w:lastRow="0" w:firstColumn="1" w:lastColumn="0" w:noHBand="0" w:noVBand="1"/>
      </w:tblPr>
      <w:tblGrid>
        <w:gridCol w:w="944"/>
        <w:gridCol w:w="952"/>
        <w:gridCol w:w="1279"/>
        <w:gridCol w:w="1159"/>
        <w:gridCol w:w="767"/>
        <w:gridCol w:w="6154"/>
      </w:tblGrid>
      <w:tr w:rsidR="009947DA">
        <w:trPr>
          <w:trHeight w:val="28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Family name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t>KHANAHMADOV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47DA" w:rsidRDefault="00D10183">
            <w:pPr>
              <w:spacing w:after="0"/>
              <w:ind w:left="0" w:right="133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33700" cy="3781213"/>
                  <wp:effectExtent l="0" t="0" r="0" b="0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33700" cy="37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7DA">
        <w:trPr>
          <w:trHeight w:val="28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First name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t>AM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290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Father’s name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t>AFTAND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28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Date and place of birth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t>30 03 2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28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Nationality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b w:val="0"/>
                <w:color w:val="000000"/>
                <w:u w:val="none" w:color="000000"/>
              </w:rPr>
              <w:t xml:space="preserve">Azerbai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28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Marital status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b w:val="0"/>
                <w:color w:val="000000"/>
                <w:u w:val="none" w:color="000000"/>
              </w:rPr>
              <w:t>Sing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28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Permanent address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b w:val="0"/>
                <w:color w:val="000000"/>
                <w:u w:val="none" w:color="000000"/>
              </w:rPr>
              <w:t xml:space="preserve">Azerbaijan </w:t>
            </w:r>
            <w:r>
              <w:rPr>
                <w:b w:val="0"/>
                <w:color w:val="000000"/>
                <w:u w:val="none" w:color="000000"/>
              </w:rPr>
              <w:t>BILESUVA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56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color w:val="0070C0"/>
                <w:u w:val="none" w:color="000000"/>
              </w:rPr>
              <w:t xml:space="preserve">Nearest airport 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</w:pPr>
            <w:r>
              <w:rPr>
                <w:b w:val="0"/>
                <w:color w:val="000000"/>
                <w:u w:val="none" w:color="000000"/>
              </w:rPr>
              <w:t xml:space="preserve"> Heydar  Aliyev International Airport  Baku, Azerbaija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51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3" w:firstLine="0"/>
            </w:pPr>
            <w:r>
              <w:rPr>
                <w:color w:val="000000"/>
                <w:u w:val="none" w:color="000000"/>
              </w:rPr>
              <w:t xml:space="preserve">Height (cm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8" w:firstLine="0"/>
              <w:jc w:val="center"/>
            </w:pPr>
            <w:r>
              <w:rPr>
                <w:color w:val="000000"/>
                <w:u w:val="none" w:color="000000"/>
              </w:rPr>
              <w:t xml:space="preserve">Weight (kg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16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Eyes colo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3" w:firstLine="0"/>
            </w:pPr>
            <w:r>
              <w:rPr>
                <w:color w:val="000000"/>
                <w:sz w:val="22"/>
                <w:u w:val="none" w:color="000000"/>
              </w:rPr>
              <w:t xml:space="preserve">Hair color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20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Size of safety shoe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18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Size of coveralls </w:t>
            </w:r>
          </w:p>
        </w:tc>
      </w:tr>
      <w:tr w:rsidR="009947DA">
        <w:trPr>
          <w:trHeight w:val="28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17" w:firstLine="0"/>
              <w:jc w:val="center"/>
            </w:pPr>
            <w:r>
              <w:rPr>
                <w:color w:val="000000"/>
                <w:u w:val="none" w:color="000000"/>
              </w:rPr>
              <w:t>1.</w:t>
            </w:r>
            <w:r>
              <w:rPr>
                <w:color w:val="000000"/>
                <w:u w:val="none" w:color="000000"/>
              </w:rPr>
              <w:t>83</w:t>
            </w:r>
            <w:r>
              <w:rPr>
                <w:color w:val="000000"/>
                <w:u w:val="none" w:color="000000"/>
              </w:rPr>
              <w:t xml:space="preserve">cm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12" w:firstLine="0"/>
              <w:jc w:val="center"/>
            </w:pPr>
            <w:r>
              <w:rPr>
                <w:color w:val="000000"/>
                <w:u w:val="none" w:color="000000"/>
              </w:rPr>
              <w:t>75</w:t>
            </w:r>
            <w:r>
              <w:rPr>
                <w:color w:val="000000"/>
                <w:u w:val="none" w:color="000000"/>
              </w:rPr>
              <w:t xml:space="preserve"> kg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48" w:firstLine="0"/>
            </w:pPr>
            <w:r>
              <w:rPr>
                <w:color w:val="000000"/>
                <w:u w:val="none" w:color="000000"/>
              </w:rPr>
              <w:t xml:space="preserve">BROW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08" w:firstLine="0"/>
            </w:pPr>
            <w:r>
              <w:rPr>
                <w:color w:val="000000"/>
                <w:u w:val="none" w:color="000000"/>
              </w:rPr>
              <w:t xml:space="preserve">BLACK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8" w:firstLine="0"/>
            </w:pPr>
            <w:r>
              <w:rPr>
                <w:color w:val="000000"/>
                <w:u w:val="none" w:color="000000"/>
              </w:rPr>
              <w:t xml:space="preserve">        4</w:t>
            </w:r>
            <w:r>
              <w:rPr>
                <w:color w:val="000000"/>
                <w:u w:val="none" w:color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13" w:firstLine="0"/>
              <w:jc w:val="center"/>
            </w:pPr>
            <w:r>
              <w:t>XL</w:t>
            </w:r>
          </w:p>
        </w:tc>
      </w:tr>
    </w:tbl>
    <w:p w:rsidR="009947DA" w:rsidRDefault="00D10183">
      <w:pPr>
        <w:ind w:left="-5"/>
      </w:pPr>
      <w:r>
        <w:t>CONTACT DETAILS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1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5528"/>
      </w:tblGrid>
      <w:tr w:rsidR="009947DA">
        <w:trPr>
          <w:trHeight w:val="285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3" w:firstLine="0"/>
              <w:jc w:val="center"/>
            </w:pPr>
            <w:r>
              <w:rPr>
                <w:color w:val="000000"/>
                <w:u w:val="none" w:color="000000"/>
              </w:rPr>
              <w:t xml:space="preserve">Mobile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2" w:firstLine="0"/>
              <w:jc w:val="center"/>
            </w:pPr>
            <w:r>
              <w:rPr>
                <w:color w:val="000000"/>
                <w:u w:val="none" w:color="000000"/>
              </w:rPr>
              <w:t xml:space="preserve">E-mail address </w:t>
            </w:r>
          </w:p>
        </w:tc>
      </w:tr>
      <w:tr w:rsidR="009947DA">
        <w:trPr>
          <w:trHeight w:val="56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                           +994</w:t>
            </w:r>
            <w:r>
              <w:rPr>
                <w:b w:val="0"/>
                <w:color w:val="000000"/>
                <w:u w:val="none" w:color="000000"/>
              </w:rPr>
              <w:t xml:space="preserve"> 50 887 98 39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                                  Watcaap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                    </w:t>
            </w:r>
            <w:r w:rsidR="00E0767C">
              <w:rPr>
                <w:b w:val="0"/>
                <w:color w:val="000000"/>
                <w:u w:val="none" w:color="000000"/>
              </w:rPr>
              <w:t>Amilxanahamadov55</w:t>
            </w:r>
            <w:r>
              <w:rPr>
                <w:b w:val="0"/>
                <w:color w:val="000000"/>
                <w:u w:val="none" w:color="000000"/>
              </w:rPr>
              <w:t xml:space="preserve">  @gmail.com </w:t>
            </w:r>
          </w:p>
        </w:tc>
      </w:tr>
    </w:tbl>
    <w:p w:rsidR="009947DA" w:rsidRDefault="00D10183">
      <w:pPr>
        <w:ind w:left="-5"/>
      </w:pPr>
      <w:r>
        <w:t>NEXT OF KIN (FOR EMERGENCY)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1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2526"/>
        <w:gridCol w:w="1725"/>
        <w:gridCol w:w="4112"/>
      </w:tblGrid>
      <w:tr w:rsidR="009947DA">
        <w:trPr>
          <w:trHeight w:val="28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Next of kin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t>KHANAHMADOV AFTAND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Relationship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FATHER </w:t>
            </w:r>
          </w:p>
        </w:tc>
      </w:tr>
      <w:tr w:rsidR="009947DA">
        <w:trPr>
          <w:trHeight w:val="28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    </w:t>
            </w:r>
          </w:p>
        </w:tc>
      </w:tr>
      <w:tr w:rsidR="009947DA">
        <w:trPr>
          <w:trHeight w:val="56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Phone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>+9945</w:t>
            </w:r>
            <w:r>
              <w:rPr>
                <w:b w:val="0"/>
                <w:color w:val="000000"/>
                <w:u w:val="none" w:color="000000"/>
              </w:rPr>
              <w:t xml:space="preserve">1 </w:t>
            </w:r>
            <w:r>
              <w:rPr>
                <w:b w:val="0"/>
                <w:color w:val="000000"/>
                <w:u w:val="none" w:color="000000"/>
              </w:rPr>
              <w:t>640 21 48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Addres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Azerbaijan </w:t>
            </w:r>
            <w:r>
              <w:rPr>
                <w:b w:val="0"/>
                <w:color w:val="000000"/>
                <w:u w:val="none" w:color="000000"/>
              </w:rPr>
              <w:t xml:space="preserve">BILESUVAR </w:t>
            </w:r>
            <w:r>
              <w:rPr>
                <w:b w:val="0"/>
                <w:color w:val="000000"/>
                <w:u w:val="none" w:color="000000"/>
              </w:rPr>
              <w:t xml:space="preserve">city </w:t>
            </w:r>
            <w:r>
              <w:rPr>
                <w:b w:val="0"/>
                <w:color w:val="000000"/>
                <w:u w:val="none" w:color="000000"/>
              </w:rPr>
              <w:t>ESGERABAD</w:t>
            </w:r>
            <w:r>
              <w:rPr>
                <w:b w:val="0"/>
                <w:color w:val="000000"/>
                <w:u w:val="none" w:color="000000"/>
              </w:rPr>
              <w:t xml:space="preserve"> village </w:t>
            </w:r>
          </w:p>
        </w:tc>
      </w:tr>
    </w:tbl>
    <w:p w:rsidR="009947DA" w:rsidRDefault="00D10183">
      <w:pPr>
        <w:ind w:left="-5"/>
      </w:pPr>
      <w:r>
        <w:t>TRAVEL PASSPORT DETAILS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1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652"/>
        <w:gridCol w:w="1421"/>
        <w:gridCol w:w="1841"/>
        <w:gridCol w:w="1560"/>
        <w:gridCol w:w="1986"/>
      </w:tblGrid>
      <w:tr w:rsidR="009947DA">
        <w:trPr>
          <w:trHeight w:val="2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Document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5" w:firstLine="0"/>
              <w:jc w:val="center"/>
            </w:pPr>
            <w:r>
              <w:rPr>
                <w:color w:val="000000"/>
                <w:u w:val="none" w:color="000000"/>
              </w:rPr>
              <w:t xml:space="preserve">Numbe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Place of Issu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7" w:firstLine="0"/>
              <w:jc w:val="center"/>
            </w:pPr>
            <w:r>
              <w:rPr>
                <w:color w:val="000000"/>
                <w:u w:val="none" w:color="000000"/>
              </w:rPr>
              <w:t xml:space="preserve">Issued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4" w:firstLine="0"/>
              <w:jc w:val="center"/>
            </w:pPr>
            <w:r>
              <w:rPr>
                <w:color w:val="000000"/>
                <w:u w:val="none" w:color="000000"/>
              </w:rPr>
              <w:t xml:space="preserve">Valid </w:t>
            </w:r>
          </w:p>
        </w:tc>
      </w:tr>
      <w:tr w:rsidR="009947DA">
        <w:trPr>
          <w:trHeight w:val="2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1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PASSPORT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5" w:firstLine="0"/>
            </w:pPr>
            <w:r>
              <w:t>C039607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9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Azerbaija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5" w:firstLine="0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  <w:r>
              <w:rPr>
                <w:b w:val="0"/>
                <w:color w:val="000000"/>
                <w:u w:val="none" w:color="000000"/>
              </w:rPr>
              <w:t>19/05/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5" w:firstLine="0"/>
            </w:pPr>
            <w:r>
              <w:rPr>
                <w:b w:val="0"/>
                <w:color w:val="000000"/>
                <w:u w:val="none" w:color="000000"/>
              </w:rPr>
              <w:t xml:space="preserve">      </w:t>
            </w:r>
            <w:r>
              <w:rPr>
                <w:b w:val="0"/>
                <w:color w:val="000000"/>
                <w:u w:val="none" w:color="000000"/>
              </w:rPr>
              <w:t>18/05/2023</w:t>
            </w:r>
          </w:p>
        </w:tc>
      </w:tr>
    </w:tbl>
    <w:p w:rsidR="009947DA" w:rsidRDefault="00D10183">
      <w:pPr>
        <w:ind w:left="-5"/>
      </w:pPr>
      <w:r>
        <w:t>SEAMAN’S BOOK DETAILS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3087"/>
        <w:gridCol w:w="1456"/>
        <w:gridCol w:w="2271"/>
        <w:gridCol w:w="1700"/>
        <w:gridCol w:w="1946"/>
      </w:tblGrid>
      <w:tr w:rsidR="009947DA">
        <w:trPr>
          <w:trHeight w:val="28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6" w:firstLine="0"/>
              <w:jc w:val="center"/>
            </w:pPr>
            <w:r>
              <w:rPr>
                <w:color w:val="000000"/>
                <w:u w:val="none" w:color="000000"/>
              </w:rPr>
              <w:t xml:space="preserve">Documen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5" w:firstLine="0"/>
              <w:jc w:val="center"/>
            </w:pPr>
            <w:r>
              <w:rPr>
                <w:color w:val="000000"/>
                <w:u w:val="none" w:color="000000"/>
              </w:rPr>
              <w:t xml:space="preserve">Number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0" w:firstLine="0"/>
              <w:jc w:val="center"/>
            </w:pPr>
            <w:r>
              <w:rPr>
                <w:color w:val="000000"/>
                <w:u w:val="none" w:color="000000"/>
              </w:rPr>
              <w:t xml:space="preserve">Place of Issu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58" w:firstLine="0"/>
              <w:jc w:val="center"/>
            </w:pPr>
            <w:r>
              <w:rPr>
                <w:color w:val="000000"/>
                <w:u w:val="none" w:color="000000"/>
              </w:rPr>
              <w:t xml:space="preserve">Issued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2" w:firstLine="0"/>
              <w:jc w:val="center"/>
            </w:pPr>
            <w:r>
              <w:rPr>
                <w:color w:val="000000"/>
                <w:u w:val="none" w:color="000000"/>
              </w:rPr>
              <w:t xml:space="preserve">Valid </w:t>
            </w:r>
          </w:p>
        </w:tc>
      </w:tr>
      <w:tr w:rsidR="009947DA">
        <w:trPr>
          <w:trHeight w:val="28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5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Seaman  boo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both"/>
            </w:pPr>
            <w:r>
              <w:rPr>
                <w:b w:val="0"/>
                <w:color w:val="000000"/>
                <w:u w:val="none" w:color="000000"/>
              </w:rPr>
              <w:t>DGK</w:t>
            </w:r>
            <w:r>
              <w:rPr>
                <w:b w:val="0"/>
                <w:color w:val="000000"/>
                <w:u w:val="none" w:color="000000"/>
              </w:rPr>
              <w:t>023976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2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Azerbaijan ,Ba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   </w:t>
            </w:r>
            <w:r>
              <w:rPr>
                <w:b w:val="0"/>
                <w:color w:val="000000"/>
                <w:u w:val="none" w:color="000000"/>
              </w:rPr>
              <w:t>02/06/2023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0" w:firstLine="0"/>
              <w:jc w:val="center"/>
            </w:pPr>
            <w:r>
              <w:t>02/06/2028</w:t>
            </w:r>
          </w:p>
        </w:tc>
      </w:tr>
      <w:tr w:rsidR="009947DA">
        <w:trPr>
          <w:trHeight w:val="28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5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SEAARERS IDENTIT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25" w:firstLine="0"/>
            </w:pPr>
            <w:r>
              <w:rPr>
                <w:b w:val="0"/>
                <w:color w:val="000000"/>
                <w:u w:val="none" w:color="000000"/>
              </w:rPr>
              <w:t>AZE</w:t>
            </w:r>
            <w:r>
              <w:rPr>
                <w:b w:val="0"/>
                <w:color w:val="000000"/>
                <w:u w:val="none" w:color="000000"/>
              </w:rPr>
              <w:t>028844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2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Azerbaijan ,Bak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    </w:t>
            </w:r>
            <w:r>
              <w:rPr>
                <w:b w:val="0"/>
                <w:color w:val="000000"/>
                <w:u w:val="none" w:color="000000"/>
              </w:rPr>
              <w:t>02</w:t>
            </w:r>
            <w:r>
              <w:rPr>
                <w:b w:val="0"/>
                <w:color w:val="000000"/>
                <w:u w:val="none" w:color="000000"/>
              </w:rPr>
              <w:t>.0</w:t>
            </w:r>
            <w:r>
              <w:rPr>
                <w:b w:val="0"/>
                <w:color w:val="000000"/>
                <w:u w:val="none" w:color="000000"/>
              </w:rPr>
              <w:t>6</w:t>
            </w:r>
            <w:r>
              <w:rPr>
                <w:b w:val="0"/>
                <w:color w:val="000000"/>
                <w:u w:val="none" w:color="000000"/>
              </w:rPr>
              <w:t>.202</w:t>
            </w:r>
            <w:r>
              <w:rPr>
                <w:b w:val="0"/>
                <w:color w:val="000000"/>
                <w:u w:val="none" w:color="000000"/>
              </w:rPr>
              <w:t>3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     0</w:t>
            </w:r>
            <w:r>
              <w:rPr>
                <w:b w:val="0"/>
                <w:color w:val="000000"/>
                <w:u w:val="none" w:color="000000"/>
              </w:rPr>
              <w:t>2</w:t>
            </w:r>
            <w:r>
              <w:rPr>
                <w:b w:val="0"/>
                <w:color w:val="000000"/>
                <w:u w:val="none" w:color="000000"/>
              </w:rPr>
              <w:t>.0</w:t>
            </w:r>
            <w:r>
              <w:rPr>
                <w:b w:val="0"/>
                <w:color w:val="000000"/>
                <w:u w:val="none" w:color="000000"/>
              </w:rPr>
              <w:t>6</w:t>
            </w:r>
            <w:r>
              <w:rPr>
                <w:b w:val="0"/>
                <w:color w:val="000000"/>
                <w:u w:val="none" w:color="000000"/>
              </w:rPr>
              <w:t>.202</w:t>
            </w:r>
            <w:r>
              <w:rPr>
                <w:b w:val="0"/>
                <w:color w:val="000000"/>
                <w:u w:val="none" w:color="000000"/>
              </w:rPr>
              <w:t>8</w:t>
            </w:r>
          </w:p>
        </w:tc>
      </w:tr>
    </w:tbl>
    <w:p w:rsidR="009947DA" w:rsidRDefault="00D10183">
      <w:pPr>
        <w:ind w:left="-5"/>
      </w:pPr>
      <w:r>
        <w:t>EDUCATION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3087"/>
        <w:gridCol w:w="2126"/>
        <w:gridCol w:w="2271"/>
        <w:gridCol w:w="1295"/>
        <w:gridCol w:w="1681"/>
      </w:tblGrid>
      <w:tr w:rsidR="009947DA">
        <w:trPr>
          <w:trHeight w:val="28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70" w:firstLine="0"/>
              <w:jc w:val="center"/>
            </w:pPr>
            <w:r>
              <w:rPr>
                <w:color w:val="000000"/>
                <w:u w:val="none" w:color="000000"/>
              </w:rPr>
              <w:t xml:space="preserve">Full name of Schoo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5" w:firstLine="0"/>
              <w:jc w:val="center"/>
            </w:pPr>
            <w:r>
              <w:rPr>
                <w:color w:val="000000"/>
                <w:u w:val="none" w:color="000000"/>
              </w:rPr>
              <w:t xml:space="preserve">Place of Issue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2" w:firstLine="0"/>
              <w:jc w:val="center"/>
            </w:pPr>
            <w:r>
              <w:rPr>
                <w:color w:val="000000"/>
                <w:u w:val="none" w:color="000000"/>
              </w:rPr>
              <w:t xml:space="preserve">Grade/Class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70" w:firstLine="0"/>
              <w:jc w:val="center"/>
            </w:pPr>
            <w:r>
              <w:rPr>
                <w:color w:val="000000"/>
                <w:u w:val="none" w:color="000000"/>
              </w:rPr>
              <w:t xml:space="preserve">From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5" w:firstLine="0"/>
              <w:jc w:val="center"/>
            </w:pPr>
            <w:r>
              <w:rPr>
                <w:color w:val="000000"/>
                <w:u w:val="none" w:color="000000"/>
              </w:rPr>
              <w:t xml:space="preserve">To </w:t>
            </w:r>
          </w:p>
        </w:tc>
      </w:tr>
      <w:tr w:rsidR="009947DA">
        <w:trPr>
          <w:trHeight w:val="28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5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5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</w:tr>
      <w:tr w:rsidR="009947DA">
        <w:trPr>
          <w:trHeight w:val="89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>AZERBAYCAN DOVLET DENIZ AKADEMIYASI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85" w:firstLine="0"/>
            </w:pPr>
            <w:r>
              <w:rPr>
                <w:b w:val="0"/>
                <w:color w:val="000000"/>
                <w:u w:val="none" w:color="000000"/>
              </w:rPr>
              <w:t xml:space="preserve">Azerbaijan , Baku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E0767C">
            <w:pPr>
              <w:spacing w:after="0"/>
              <w:ind w:left="5" w:firstLine="0"/>
            </w:pPr>
            <w:r>
              <w:rPr>
                <w:b w:val="0"/>
                <w:color w:val="000000"/>
                <w:u w:val="none" w:color="000000"/>
              </w:rPr>
              <w:t>201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B23DF9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B23DF9">
            <w:pPr>
              <w:spacing w:after="0"/>
              <w:ind w:left="0" w:firstLine="0"/>
            </w:pPr>
            <w:r>
              <w:t>2021</w:t>
            </w:r>
          </w:p>
        </w:tc>
      </w:tr>
    </w:tbl>
    <w:p w:rsidR="009947DA" w:rsidRDefault="00D10183">
      <w:pPr>
        <w:ind w:left="-5"/>
      </w:pPr>
      <w:r>
        <w:lastRenderedPageBreak/>
        <w:t>KNOWLEDGE OF LANGUAGE</w:t>
      </w:r>
      <w:r>
        <w:rPr>
          <w:u w:val="none" w:color="000000"/>
        </w:rPr>
        <w:t xml:space="preserve"> </w:t>
      </w:r>
    </w:p>
    <w:tbl>
      <w:tblPr>
        <w:tblStyle w:val="TableGrid"/>
        <w:tblW w:w="10460" w:type="dxa"/>
        <w:tblInd w:w="5" w:type="dxa"/>
        <w:tblCellMar>
          <w:top w:w="1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1986"/>
        <w:gridCol w:w="1986"/>
        <w:gridCol w:w="2551"/>
      </w:tblGrid>
      <w:tr w:rsidR="009947DA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3" w:firstLine="0"/>
              <w:jc w:val="center"/>
            </w:pPr>
            <w:r>
              <w:rPr>
                <w:color w:val="000000"/>
                <w:u w:val="none" w:color="000000"/>
              </w:rPr>
              <w:t xml:space="preserve">Languages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5" w:firstLine="0"/>
              <w:jc w:val="center"/>
            </w:pPr>
            <w:r>
              <w:rPr>
                <w:color w:val="000000"/>
                <w:u w:val="none" w:color="000000"/>
              </w:rPr>
              <w:t xml:space="preserve">Speaking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1" w:firstLine="0"/>
              <w:jc w:val="center"/>
            </w:pPr>
            <w:r>
              <w:rPr>
                <w:color w:val="000000"/>
                <w:u w:val="none" w:color="000000"/>
              </w:rPr>
              <w:t xml:space="preserve">Reading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1" w:firstLine="0"/>
              <w:jc w:val="center"/>
            </w:pPr>
            <w:r>
              <w:rPr>
                <w:color w:val="000000"/>
                <w:u w:val="none" w:color="000000"/>
              </w:rPr>
              <w:t xml:space="preserve">Writing </w:t>
            </w:r>
          </w:p>
        </w:tc>
      </w:tr>
      <w:tr w:rsidR="009947DA">
        <w:trPr>
          <w:trHeight w:val="28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Azerbaijan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7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4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</w:tr>
      <w:tr w:rsidR="009947DA">
        <w:trPr>
          <w:trHeight w:val="28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Turkish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7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5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</w:tr>
      <w:tr w:rsidR="009947DA">
        <w:trPr>
          <w:trHeight w:val="29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English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7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5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m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</w:tr>
    </w:tbl>
    <w:p w:rsidR="009947DA" w:rsidRDefault="00D10183">
      <w:pPr>
        <w:ind w:left="-5"/>
      </w:pPr>
      <w:r>
        <w:t>COMPUTER SKILLS</w:t>
      </w:r>
      <w:r>
        <w:rPr>
          <w:u w:val="none" w:color="000000"/>
        </w:rPr>
        <w:t xml:space="preserve"> </w:t>
      </w:r>
    </w:p>
    <w:tbl>
      <w:tblPr>
        <w:tblStyle w:val="TableGrid"/>
        <w:tblW w:w="10461" w:type="dxa"/>
        <w:tblInd w:w="4" w:type="dxa"/>
        <w:tblCellMar>
          <w:top w:w="16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718"/>
        <w:gridCol w:w="862"/>
        <w:gridCol w:w="2467"/>
        <w:gridCol w:w="326"/>
        <w:gridCol w:w="1673"/>
        <w:gridCol w:w="1814"/>
      </w:tblGrid>
      <w:tr w:rsidR="009947DA">
        <w:trPr>
          <w:trHeight w:val="285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09" w:firstLine="0"/>
              <w:jc w:val="center"/>
            </w:pPr>
            <w:r>
              <w:rPr>
                <w:color w:val="000000"/>
                <w:u w:val="none" w:color="000000"/>
              </w:rPr>
              <w:t xml:space="preserve">Windows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25" w:firstLine="0"/>
            </w:pPr>
            <w:r>
              <w:rPr>
                <w:color w:val="000000"/>
                <w:u w:val="none" w:color="000000"/>
              </w:rPr>
              <w:t xml:space="preserve">Microsoft Office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221" w:firstLine="0"/>
              <w:jc w:val="center"/>
            </w:pPr>
            <w:r>
              <w:rPr>
                <w:color w:val="000000"/>
                <w:u w:val="none" w:color="000000"/>
              </w:rPr>
              <w:t xml:space="preserve">Internet </w:t>
            </w:r>
          </w:p>
        </w:tc>
      </w:tr>
      <w:tr w:rsidR="009947DA">
        <w:trPr>
          <w:trHeight w:val="286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02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416" w:firstLine="0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229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Excellent </w:t>
            </w:r>
          </w:p>
        </w:tc>
      </w:tr>
      <w:tr w:rsidR="009947DA">
        <w:trPr>
          <w:trHeight w:val="770"/>
        </w:trPr>
        <w:tc>
          <w:tcPr>
            <w:tcW w:w="40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947DA" w:rsidRDefault="00D10183">
            <w:pPr>
              <w:spacing w:after="0"/>
              <w:ind w:left="-4" w:firstLine="0"/>
            </w:pPr>
            <w:r>
              <w:t>MEDICAL INFORMATION</w:t>
            </w:r>
            <w:r>
              <w:rPr>
                <w:u w:val="none" w:color="00000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</w:tr>
      <w:tr w:rsidR="009947DA">
        <w:trPr>
          <w:trHeight w:val="28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01" w:firstLine="0"/>
              <w:jc w:val="center"/>
            </w:pPr>
            <w:r>
              <w:rPr>
                <w:color w:val="000000"/>
                <w:u w:val="none" w:color="000000"/>
              </w:rPr>
              <w:t xml:space="preserve">Document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02" w:firstLine="0"/>
              <w:jc w:val="center"/>
            </w:pPr>
            <w:r>
              <w:rPr>
                <w:color w:val="000000"/>
                <w:u w:val="none" w:color="000000"/>
              </w:rPr>
              <w:t xml:space="preserve">Grade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7DA" w:rsidRDefault="00D10183">
            <w:pPr>
              <w:spacing w:after="0"/>
              <w:ind w:left="751" w:firstLine="0"/>
            </w:pPr>
            <w:r>
              <w:rPr>
                <w:color w:val="000000"/>
                <w:u w:val="none" w:color="000000"/>
              </w:rPr>
              <w:t xml:space="preserve">Place of issue 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11" w:firstLine="0"/>
              <w:jc w:val="center"/>
            </w:pPr>
            <w:r>
              <w:rPr>
                <w:color w:val="000000"/>
                <w:u w:val="none" w:color="000000"/>
              </w:rPr>
              <w:t xml:space="preserve">Date of issue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95" w:firstLine="0"/>
            </w:pPr>
            <w:r>
              <w:rPr>
                <w:color w:val="000000"/>
                <w:u w:val="none" w:color="000000"/>
              </w:rPr>
              <w:t xml:space="preserve">Date of expiry </w:t>
            </w:r>
          </w:p>
        </w:tc>
      </w:tr>
      <w:tr w:rsidR="009947DA">
        <w:trPr>
          <w:trHeight w:val="56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96" w:firstLine="0"/>
              <w:jc w:val="center"/>
            </w:pPr>
            <w:r>
              <w:rPr>
                <w:b w:val="0"/>
                <w:color w:val="000000"/>
                <w:u w:val="none" w:color="000000"/>
              </w:rPr>
              <w:t xml:space="preserve">Med.Sertificate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05" w:firstLine="0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  <w:r>
              <w:rPr>
                <w:b w:val="0"/>
                <w:color w:val="000000"/>
                <w:u w:val="none" w:color="000000"/>
              </w:rPr>
              <w:t xml:space="preserve">ELECTRO </w:t>
            </w:r>
            <w:r>
              <w:rPr>
                <w:b w:val="0"/>
                <w:color w:val="000000"/>
                <w:u w:val="none" w:color="000000"/>
              </w:rPr>
              <w:t>TECHNICAL</w:t>
            </w: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47DA" w:rsidRDefault="00D10183">
            <w:pPr>
              <w:spacing w:after="0"/>
              <w:ind w:left="621" w:firstLine="0"/>
            </w:pPr>
            <w:r>
              <w:rPr>
                <w:b w:val="0"/>
                <w:color w:val="000000"/>
                <w:u w:val="none" w:color="000000"/>
              </w:rPr>
              <w:t xml:space="preserve">Azerbaijan Baku 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47DA" w:rsidRDefault="009947DA">
            <w:pPr>
              <w:spacing w:after="160"/>
              <w:ind w:left="0" w:firstLine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105" w:firstLine="0"/>
            </w:pPr>
            <w:r>
              <w:rPr>
                <w:b w:val="0"/>
                <w:color w:val="000000"/>
                <w:u w:val="none" w:color="000000"/>
              </w:rPr>
              <w:t>1</w:t>
            </w:r>
            <w:r>
              <w:rPr>
                <w:b w:val="0"/>
                <w:color w:val="000000"/>
                <w:u w:val="none" w:color="000000"/>
              </w:rPr>
              <w:t>1</w:t>
            </w:r>
            <w:r>
              <w:rPr>
                <w:b w:val="0"/>
                <w:color w:val="000000"/>
                <w:u w:val="none" w:color="000000"/>
              </w:rPr>
              <w:t>.</w:t>
            </w:r>
            <w:r>
              <w:rPr>
                <w:b w:val="0"/>
                <w:color w:val="000000"/>
                <w:u w:val="none" w:color="000000"/>
              </w:rPr>
              <w:t>05.</w:t>
            </w:r>
            <w:r>
              <w:rPr>
                <w:b w:val="0"/>
                <w:color w:val="000000"/>
                <w:u w:val="none" w:color="000000"/>
              </w:rPr>
              <w:t>202</w:t>
            </w:r>
            <w:r w:rsidR="008434C8">
              <w:rPr>
                <w:b w:val="0"/>
                <w:color w:val="000000"/>
                <w:u w:val="none" w:color="000000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110" w:firstLine="0"/>
            </w:pPr>
            <w:r>
              <w:rPr>
                <w:b w:val="0"/>
                <w:color w:val="000000"/>
                <w:u w:val="none" w:color="000000"/>
              </w:rPr>
              <w:t>1</w:t>
            </w:r>
            <w:r>
              <w:rPr>
                <w:b w:val="0"/>
                <w:color w:val="000000"/>
                <w:u w:val="none" w:color="000000"/>
              </w:rPr>
              <w:t>1</w:t>
            </w:r>
            <w:r>
              <w:rPr>
                <w:b w:val="0"/>
                <w:color w:val="000000"/>
                <w:u w:val="none" w:color="000000"/>
              </w:rPr>
              <w:t>.</w:t>
            </w:r>
            <w:r>
              <w:rPr>
                <w:b w:val="0"/>
                <w:color w:val="000000"/>
                <w:u w:val="none" w:color="000000"/>
              </w:rPr>
              <w:t>05</w:t>
            </w:r>
            <w:r>
              <w:rPr>
                <w:b w:val="0"/>
                <w:color w:val="000000"/>
                <w:u w:val="none" w:color="000000"/>
              </w:rPr>
              <w:t>.202</w:t>
            </w:r>
            <w:r w:rsidR="008434C8">
              <w:rPr>
                <w:b w:val="0"/>
                <w:color w:val="000000"/>
                <w:u w:val="none" w:color="000000"/>
              </w:rPr>
              <w:t>7</w:t>
            </w:r>
            <w:r w:rsidR="00584E94">
              <w:rPr>
                <w:b w:val="0"/>
                <w:color w:val="000000"/>
                <w:u w:val="none" w:color="000000"/>
              </w:rPr>
              <w:t>/</w:t>
            </w:r>
            <w:bookmarkStart w:id="0" w:name="_GoBack"/>
            <w:bookmarkEnd w:id="0"/>
          </w:p>
        </w:tc>
      </w:tr>
    </w:tbl>
    <w:p w:rsidR="009947DA" w:rsidRDefault="00D10183">
      <w:pPr>
        <w:ind w:left="-5"/>
      </w:pPr>
      <w:r>
        <w:t>CERTIFICATE OF COMPETENCY</w:t>
      </w:r>
      <w:r>
        <w:rPr>
          <w:u w:val="none" w:color="000000"/>
        </w:rPr>
        <w:t xml:space="preserve"> </w:t>
      </w:r>
    </w:p>
    <w:tbl>
      <w:tblPr>
        <w:tblStyle w:val="TableGrid"/>
        <w:tblW w:w="10199" w:type="dxa"/>
        <w:tblInd w:w="5" w:type="dxa"/>
        <w:tblCellMar>
          <w:top w:w="15" w:type="dxa"/>
          <w:left w:w="105" w:type="dxa"/>
        </w:tblCellMar>
        <w:tblLook w:val="04A0" w:firstRow="1" w:lastRow="0" w:firstColumn="1" w:lastColumn="0" w:noHBand="0" w:noVBand="1"/>
      </w:tblPr>
      <w:tblGrid>
        <w:gridCol w:w="1746"/>
        <w:gridCol w:w="1551"/>
        <w:gridCol w:w="1516"/>
        <w:gridCol w:w="1375"/>
        <w:gridCol w:w="1261"/>
        <w:gridCol w:w="2750"/>
      </w:tblGrid>
      <w:tr w:rsidR="009947DA">
        <w:trPr>
          <w:trHeight w:val="83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115" w:firstLine="0"/>
              <w:jc w:val="center"/>
            </w:pPr>
            <w:r>
              <w:rPr>
                <w:color w:val="000000"/>
                <w:u w:val="none" w:color="000000"/>
              </w:rPr>
              <w:t xml:space="preserve">Class/Grade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u w:val="none" w:color="000000"/>
              </w:rPr>
              <w:t xml:space="preserve">Issuing country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90" w:firstLine="0"/>
            </w:pPr>
            <w:r>
              <w:rPr>
                <w:color w:val="000000"/>
                <w:u w:val="none" w:color="000000"/>
              </w:rPr>
              <w:t xml:space="preserve">Certifikate </w:t>
            </w:r>
          </w:p>
          <w:p w:rsidR="009947DA" w:rsidRDefault="00D10183">
            <w:pPr>
              <w:spacing w:after="0"/>
              <w:ind w:left="30" w:firstLine="0"/>
            </w:pPr>
            <w:r>
              <w:rPr>
                <w:color w:val="000000"/>
                <w:u w:val="none" w:color="000000"/>
              </w:rPr>
              <w:t xml:space="preserve"> No-1603-22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26" w:right="77" w:firstLine="0"/>
              <w:jc w:val="center"/>
            </w:pPr>
            <w:r>
              <w:rPr>
                <w:color w:val="000000"/>
                <w:u w:val="none" w:color="000000"/>
              </w:rPr>
              <w:t xml:space="preserve">Date issued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103" w:firstLine="0"/>
              <w:jc w:val="center"/>
            </w:pPr>
            <w:r>
              <w:rPr>
                <w:color w:val="000000"/>
                <w:u w:val="none" w:color="000000"/>
              </w:rPr>
              <w:t xml:space="preserve">Expires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108" w:firstLine="0"/>
              <w:jc w:val="center"/>
            </w:pPr>
            <w:r>
              <w:rPr>
                <w:color w:val="000000"/>
                <w:u w:val="none" w:color="000000"/>
              </w:rPr>
              <w:t xml:space="preserve">Details of Limitations </w:t>
            </w:r>
          </w:p>
        </w:tc>
      </w:tr>
      <w:tr w:rsidR="009947DA">
        <w:trPr>
          <w:trHeight w:val="771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t>ELECTRO/ TECHNICAL RAITING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115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Azerbaijan </w:t>
            </w:r>
          </w:p>
          <w:p w:rsidR="009947DA" w:rsidRDefault="00D10183">
            <w:pPr>
              <w:spacing w:after="0"/>
              <w:ind w:left="0" w:right="117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Marine </w:t>
            </w:r>
          </w:p>
          <w:p w:rsidR="009947DA" w:rsidRDefault="00D10183">
            <w:pPr>
              <w:spacing w:after="0"/>
              <w:ind w:left="1" w:firstLine="0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Administration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0" w:right="111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>RP-1</w:t>
            </w:r>
            <w:r>
              <w:rPr>
                <w:b w:val="0"/>
                <w:color w:val="000000"/>
                <w:sz w:val="22"/>
                <w:u w:val="none" w:color="000000"/>
              </w:rPr>
              <w:t>2950</w:t>
            </w: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sz w:val="22"/>
                <w:u w:val="none" w:color="000000"/>
              </w:rPr>
              <w:t>19.05.2023</w:t>
            </w: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49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0" w:right="260" w:firstLine="0"/>
              <w:jc w:val="right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No limit  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50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0" w:right="100" w:firstLine="0"/>
              <w:jc w:val="center"/>
              <w:rPr>
                <w:sz w:val="32"/>
                <w:szCs w:val="32"/>
              </w:rPr>
            </w:pPr>
            <w:r>
              <w:t>A lll/7</w:t>
            </w:r>
          </w:p>
        </w:tc>
      </w:tr>
      <w:tr w:rsidR="009947DA">
        <w:trPr>
          <w:trHeight w:val="28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54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60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u w:val="none" w:color="00000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49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50" w:firstLine="0"/>
              <w:jc w:val="center"/>
            </w:pPr>
            <w:r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</w:tc>
      </w:tr>
    </w:tbl>
    <w:p w:rsidR="009947DA" w:rsidRDefault="00D10183">
      <w:pPr>
        <w:ind w:left="-5"/>
      </w:pPr>
      <w:r>
        <w:t>STCW AND OTHER CERTIFICATES</w:t>
      </w:r>
      <w:r>
        <w:rPr>
          <w:u w:val="none" w:color="000000"/>
        </w:rPr>
        <w:t xml:space="preserve"> </w:t>
      </w:r>
    </w:p>
    <w:tbl>
      <w:tblPr>
        <w:tblStyle w:val="TableGrid"/>
        <w:tblW w:w="9674" w:type="dxa"/>
        <w:tblInd w:w="5" w:type="dxa"/>
        <w:tblCellMar>
          <w:top w:w="9" w:type="dxa"/>
          <w:left w:w="105" w:type="dxa"/>
          <w:right w:w="20" w:type="dxa"/>
        </w:tblCellMar>
        <w:tblLook w:val="04A0" w:firstRow="1" w:lastRow="0" w:firstColumn="1" w:lastColumn="0" w:noHBand="0" w:noVBand="1"/>
      </w:tblPr>
      <w:tblGrid>
        <w:gridCol w:w="1969"/>
        <w:gridCol w:w="1529"/>
        <w:gridCol w:w="1291"/>
        <w:gridCol w:w="1579"/>
        <w:gridCol w:w="1210"/>
        <w:gridCol w:w="963"/>
        <w:gridCol w:w="1133"/>
      </w:tblGrid>
      <w:tr w:rsidR="009947DA">
        <w:trPr>
          <w:trHeight w:val="56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70C0"/>
                <w:u w:val="none" w:color="000000"/>
              </w:rPr>
              <w:t xml:space="preserve">Name of course/Certificate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85" w:firstLine="0"/>
              <w:jc w:val="center"/>
            </w:pPr>
            <w:r>
              <w:rPr>
                <w:color w:val="0070C0"/>
                <w:u w:val="none" w:color="000000"/>
              </w:rPr>
              <w:t xml:space="preserve">Institute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99" w:firstLine="0"/>
              <w:jc w:val="center"/>
            </w:pPr>
            <w:r>
              <w:rPr>
                <w:color w:val="0070C0"/>
                <w:u w:val="none" w:color="000000"/>
              </w:rPr>
              <w:t xml:space="preserve">Place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70C0"/>
                <w:u w:val="none" w:color="000000"/>
              </w:rPr>
              <w:t xml:space="preserve">  RANK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70C0"/>
                <w:u w:val="none" w:color="000000"/>
              </w:rPr>
              <w:t xml:space="preserve">Date of issue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both"/>
            </w:pPr>
            <w:r>
              <w:rPr>
                <w:color w:val="0070C0"/>
                <w:u w:val="none" w:color="000000"/>
              </w:rPr>
              <w:t xml:space="preserve">Cert.No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165" w:hanging="40"/>
            </w:pPr>
            <w:r>
              <w:rPr>
                <w:color w:val="0070C0"/>
                <w:u w:val="none" w:color="000000"/>
              </w:rPr>
              <w:t xml:space="preserve">Date of expiry </w:t>
            </w:r>
          </w:p>
        </w:tc>
      </w:tr>
      <w:tr w:rsidR="009947DA">
        <w:trPr>
          <w:trHeight w:val="102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32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International Safety Managemen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94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Azerbaijan </w:t>
            </w:r>
          </w:p>
          <w:p w:rsidR="009947DA" w:rsidRDefault="00D10183">
            <w:pPr>
              <w:spacing w:after="0"/>
              <w:ind w:left="0" w:right="88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Marine </w:t>
            </w:r>
          </w:p>
          <w:p w:rsidR="009947DA" w:rsidRDefault="00D10183">
            <w:pPr>
              <w:spacing w:after="0"/>
              <w:ind w:left="5" w:firstLine="0"/>
            </w:pPr>
            <w:r>
              <w:rPr>
                <w:color w:val="000000"/>
                <w:sz w:val="22"/>
                <w:u w:val="none" w:color="000000"/>
              </w:rPr>
              <w:t>Adminstration</w:t>
            </w: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u w:val="none" w:color="000000"/>
              </w:rPr>
              <w:t xml:space="preserve">Azerbaijan Baku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t>ELECTRO</w:t>
            </w:r>
          </w:p>
          <w:p w:rsidR="009947DA" w:rsidRDefault="00D10183">
            <w:pPr>
              <w:spacing w:after="0"/>
              <w:ind w:left="0" w:firstLine="0"/>
            </w:pPr>
            <w:r>
              <w:t>TECHNICAL</w:t>
            </w:r>
          </w:p>
          <w:p w:rsidR="009947DA" w:rsidRDefault="00D10183">
            <w:pPr>
              <w:spacing w:after="0"/>
              <w:ind w:left="0" w:firstLine="0"/>
            </w:pPr>
            <w:r>
              <w:t>RAITING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" w:firstLine="0"/>
            </w:pPr>
            <w:r>
              <w:t>05.02.2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40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25" w:firstLine="0"/>
            </w:pPr>
            <w:r>
              <w:rPr>
                <w:color w:val="000000"/>
                <w:sz w:val="20"/>
                <w:u w:val="none" w:color="000000"/>
              </w:rPr>
              <w:t>SP-</w:t>
            </w:r>
            <w:r>
              <w:rPr>
                <w:color w:val="000000"/>
                <w:sz w:val="20"/>
                <w:u w:val="none" w:color="000000"/>
              </w:rPr>
              <w:t>0282</w:t>
            </w:r>
            <w:r>
              <w:rPr>
                <w:color w:val="000000"/>
                <w:sz w:val="20"/>
                <w:u w:val="none" w:color="000000"/>
              </w:rPr>
              <w:t>-</w:t>
            </w:r>
          </w:p>
          <w:p w:rsidR="009947DA" w:rsidRDefault="00D10183">
            <w:pPr>
              <w:spacing w:after="0"/>
              <w:ind w:left="0" w:right="90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>24</w:t>
            </w: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sz w:val="22"/>
                <w:u w:val="none" w:color="000000"/>
              </w:rPr>
              <w:t>05</w:t>
            </w:r>
            <w:r>
              <w:rPr>
                <w:sz w:val="22"/>
                <w:u w:val="none" w:color="000000"/>
              </w:rPr>
              <w:t>.0</w:t>
            </w:r>
            <w:r>
              <w:rPr>
                <w:sz w:val="22"/>
                <w:u w:val="none" w:color="000000"/>
              </w:rPr>
              <w:t>2</w:t>
            </w:r>
            <w:r>
              <w:rPr>
                <w:sz w:val="22"/>
                <w:u w:val="none" w:color="000000"/>
              </w:rPr>
              <w:t>.202</w:t>
            </w:r>
            <w:r>
              <w:rPr>
                <w:sz w:val="22"/>
                <w:u w:val="none" w:color="000000"/>
              </w:rPr>
              <w:t>9</w:t>
            </w:r>
            <w:r>
              <w:rPr>
                <w:sz w:val="22"/>
                <w:u w:val="none" w:color="000000"/>
              </w:rPr>
              <w:t xml:space="preserve"> </w:t>
            </w:r>
          </w:p>
        </w:tc>
      </w:tr>
      <w:tr w:rsidR="009947DA">
        <w:trPr>
          <w:trHeight w:val="102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70" w:right="170" w:firstLine="190"/>
              <w:jc w:val="both"/>
            </w:pPr>
            <w:r>
              <w:rPr>
                <w:color w:val="000000"/>
                <w:sz w:val="22"/>
                <w:u w:val="none" w:color="000000"/>
              </w:rPr>
              <w:t xml:space="preserve">Proficiency in survival craft and boats  other than fast rescue boats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94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Azerbaijan </w:t>
            </w:r>
          </w:p>
          <w:p w:rsidR="009947DA" w:rsidRDefault="00D10183">
            <w:pPr>
              <w:spacing w:after="0"/>
              <w:ind w:left="0" w:right="88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Marine </w:t>
            </w:r>
          </w:p>
          <w:p w:rsidR="009947DA" w:rsidRDefault="00D10183">
            <w:pPr>
              <w:spacing w:after="0"/>
              <w:ind w:left="5" w:firstLine="0"/>
            </w:pPr>
            <w:r>
              <w:rPr>
                <w:color w:val="000000"/>
                <w:sz w:val="22"/>
                <w:u w:val="none" w:color="000000"/>
              </w:rPr>
              <w:t>Adminstration</w:t>
            </w: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u w:val="none" w:color="000000"/>
              </w:rPr>
              <w:t xml:space="preserve">Azerbaijan Baku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  <w:rPr>
                <w:color w:val="00B050"/>
                <w:sz w:val="22"/>
                <w:u w:val="none" w:color="000000"/>
              </w:rPr>
            </w:pPr>
            <w:r>
              <w:rPr>
                <w:color w:val="00B050"/>
                <w:sz w:val="22"/>
                <w:u w:val="none" w:color="000000"/>
              </w:rPr>
              <w:t>ELECTRO</w:t>
            </w:r>
          </w:p>
          <w:p w:rsidR="009947DA" w:rsidRDefault="00D10183">
            <w:pPr>
              <w:spacing w:after="0"/>
              <w:ind w:left="0" w:firstLine="0"/>
              <w:rPr>
                <w:color w:val="00B050"/>
                <w:sz w:val="22"/>
                <w:u w:val="none" w:color="000000"/>
              </w:rPr>
            </w:pPr>
            <w:r>
              <w:rPr>
                <w:color w:val="00B050"/>
                <w:sz w:val="22"/>
                <w:u w:val="none" w:color="000000"/>
              </w:rPr>
              <w:t>TECHNICAL</w:t>
            </w:r>
          </w:p>
          <w:p w:rsidR="009947DA" w:rsidRDefault="00D10183">
            <w:pPr>
              <w:spacing w:after="0"/>
              <w:ind w:left="0" w:firstLine="0"/>
            </w:pPr>
            <w:r>
              <w:rPr>
                <w:color w:val="00B050"/>
                <w:sz w:val="22"/>
                <w:u w:val="none" w:color="000000"/>
              </w:rPr>
              <w:t>RAITING</w:t>
            </w:r>
            <w:r>
              <w:rPr>
                <w:color w:val="00B050"/>
                <w:sz w:val="22"/>
                <w:u w:val="none" w:color="00000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" w:firstLine="0"/>
            </w:pPr>
            <w:r>
              <w:rPr>
                <w:color w:val="00B050"/>
                <w:sz w:val="22"/>
                <w:u w:val="none" w:color="000000"/>
              </w:rPr>
              <w:t>0</w:t>
            </w:r>
            <w:r>
              <w:rPr>
                <w:color w:val="00B050"/>
                <w:sz w:val="22"/>
                <w:u w:val="none" w:color="000000"/>
              </w:rPr>
              <w:t>6.06.2023</w:t>
            </w:r>
            <w:r>
              <w:rPr>
                <w:color w:val="00B050"/>
                <w:sz w:val="22"/>
                <w:u w:val="none" w:color="00000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sz w:val="20"/>
                <w:u w:val="none" w:color="000000"/>
              </w:rPr>
              <w:t>SL-</w:t>
            </w:r>
            <w:r>
              <w:rPr>
                <w:color w:val="000000"/>
                <w:sz w:val="20"/>
                <w:u w:val="none" w:color="000000"/>
              </w:rPr>
              <w:t>1898/</w:t>
            </w:r>
            <w:r>
              <w:rPr>
                <w:color w:val="000000"/>
                <w:sz w:val="20"/>
                <w:u w:val="none" w:color="000000"/>
              </w:rPr>
              <w:t>2</w:t>
            </w:r>
            <w:r>
              <w:rPr>
                <w:color w:val="000000"/>
                <w:sz w:val="20"/>
                <w:u w:val="none" w:color="000000"/>
              </w:rPr>
              <w:t>3</w:t>
            </w: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sz w:val="22"/>
                <w:u w:val="none" w:color="000000"/>
              </w:rPr>
              <w:t>0</w:t>
            </w:r>
            <w:r>
              <w:rPr>
                <w:sz w:val="22"/>
                <w:u w:val="none" w:color="000000"/>
              </w:rPr>
              <w:t>6</w:t>
            </w:r>
            <w:r>
              <w:rPr>
                <w:sz w:val="22"/>
                <w:u w:val="none" w:color="000000"/>
              </w:rPr>
              <w:t>.0</w:t>
            </w:r>
            <w:r>
              <w:rPr>
                <w:sz w:val="22"/>
                <w:u w:val="none" w:color="000000"/>
              </w:rPr>
              <w:t>6</w:t>
            </w:r>
            <w:r>
              <w:rPr>
                <w:sz w:val="22"/>
                <w:u w:val="none" w:color="000000"/>
              </w:rPr>
              <w:t>.202</w:t>
            </w:r>
            <w:r>
              <w:rPr>
                <w:sz w:val="22"/>
                <w:u w:val="none" w:color="000000"/>
              </w:rPr>
              <w:t>8</w:t>
            </w:r>
            <w:r>
              <w:rPr>
                <w:sz w:val="22"/>
                <w:u w:val="none" w:color="000000"/>
              </w:rPr>
              <w:t xml:space="preserve"> </w:t>
            </w:r>
          </w:p>
        </w:tc>
      </w:tr>
      <w:tr w:rsidR="009947DA">
        <w:trPr>
          <w:trHeight w:val="28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40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30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39" w:firstLine="0"/>
              <w:jc w:val="center"/>
            </w:pP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B050"/>
                <w:sz w:val="22"/>
                <w:u w:val="none" w:color="00000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5" w:firstLine="0"/>
            </w:pPr>
            <w:r>
              <w:rPr>
                <w:color w:val="00B050"/>
                <w:sz w:val="22"/>
                <w:u w:val="none" w:color="00000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color w:val="000000"/>
                <w:sz w:val="18"/>
                <w:u w:val="none" w:color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rPr>
                <w:sz w:val="22"/>
                <w:u w:val="none" w:color="000000"/>
              </w:rPr>
              <w:t xml:space="preserve"> </w:t>
            </w:r>
          </w:p>
        </w:tc>
      </w:tr>
      <w:tr w:rsidR="009947DA">
        <w:trPr>
          <w:trHeight w:val="10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6" w:line="235" w:lineRule="auto"/>
              <w:ind w:left="0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Training for seafarers with </w:t>
            </w:r>
          </w:p>
          <w:p w:rsidR="009947DA" w:rsidRDefault="00D10183">
            <w:pPr>
              <w:spacing w:after="0"/>
              <w:ind w:left="5" w:firstLine="0"/>
            </w:pPr>
            <w:r>
              <w:rPr>
                <w:color w:val="000000"/>
                <w:sz w:val="22"/>
                <w:u w:val="none" w:color="000000"/>
              </w:rPr>
              <w:t xml:space="preserve">designated security </w:t>
            </w:r>
          </w:p>
          <w:p w:rsidR="009947DA" w:rsidRDefault="00D10183">
            <w:pPr>
              <w:spacing w:after="0"/>
              <w:ind w:left="0" w:right="90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duties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94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Azerbaijan </w:t>
            </w:r>
          </w:p>
          <w:p w:rsidR="009947DA" w:rsidRDefault="00D10183">
            <w:pPr>
              <w:spacing w:after="0"/>
              <w:ind w:left="0" w:right="88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Marine </w:t>
            </w:r>
          </w:p>
          <w:p w:rsidR="009947DA" w:rsidRDefault="00D10183">
            <w:pPr>
              <w:spacing w:after="0"/>
              <w:ind w:left="5" w:firstLine="0"/>
            </w:pPr>
            <w:r>
              <w:rPr>
                <w:color w:val="000000"/>
                <w:sz w:val="22"/>
                <w:u w:val="none" w:color="000000"/>
              </w:rPr>
              <w:t>Adminstration</w:t>
            </w: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u w:val="none" w:color="000000"/>
              </w:rPr>
              <w:t xml:space="preserve">Azerbaijan Baku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t>ELECTRO</w:t>
            </w:r>
          </w:p>
          <w:p w:rsidR="009947DA" w:rsidRDefault="00D10183">
            <w:pPr>
              <w:spacing w:after="0"/>
              <w:ind w:left="0" w:firstLine="0"/>
            </w:pPr>
            <w:r>
              <w:t>TECHNICAL</w:t>
            </w:r>
          </w:p>
          <w:p w:rsidR="009947DA" w:rsidRDefault="00D10183">
            <w:pPr>
              <w:spacing w:after="0"/>
              <w:ind w:left="0" w:firstLine="0"/>
            </w:pPr>
            <w:r>
              <w:t>RAITING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" w:firstLine="0"/>
            </w:pPr>
            <w:r>
              <w:t>06.06.2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40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0" w:right="3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>SH-</w:t>
            </w:r>
            <w:r>
              <w:rPr>
                <w:color w:val="000000"/>
                <w:sz w:val="20"/>
                <w:u w:val="none" w:color="000000"/>
              </w:rPr>
              <w:t>1294/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sz w:val="22"/>
                <w:u w:val="none" w:color="000000"/>
              </w:rPr>
              <w:t>31.05.2028</w:t>
            </w:r>
            <w:r>
              <w:rPr>
                <w:sz w:val="22"/>
                <w:u w:val="none" w:color="000000"/>
              </w:rPr>
              <w:t xml:space="preserve"> </w:t>
            </w:r>
          </w:p>
        </w:tc>
      </w:tr>
      <w:tr w:rsidR="009947DA">
        <w:trPr>
          <w:trHeight w:val="76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firstLine="0"/>
            </w:pPr>
            <w:r>
              <w:rPr>
                <w:color w:val="000000"/>
                <w:sz w:val="22"/>
                <w:u w:val="none" w:color="000000"/>
              </w:rPr>
              <w:t xml:space="preserve">Basic safety trainig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94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Azerbaijan </w:t>
            </w:r>
          </w:p>
          <w:p w:rsidR="009947DA" w:rsidRDefault="00D10183">
            <w:pPr>
              <w:spacing w:after="0"/>
              <w:ind w:left="0" w:right="88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Marine </w:t>
            </w:r>
          </w:p>
          <w:p w:rsidR="009947DA" w:rsidRDefault="00D10183">
            <w:pPr>
              <w:spacing w:after="0"/>
              <w:ind w:left="5" w:firstLine="0"/>
            </w:pPr>
            <w:r>
              <w:rPr>
                <w:color w:val="000000"/>
                <w:sz w:val="22"/>
                <w:u w:val="none" w:color="000000"/>
              </w:rPr>
              <w:t>Adminstration</w:t>
            </w: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u w:val="none" w:color="000000"/>
              </w:rPr>
              <w:t xml:space="preserve">Azerbaijan Baku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t>ELECTRO</w:t>
            </w:r>
          </w:p>
          <w:p w:rsidR="009947DA" w:rsidRDefault="00D10183">
            <w:pPr>
              <w:spacing w:after="0"/>
              <w:ind w:left="0" w:firstLine="0"/>
            </w:pPr>
            <w:r>
              <w:t>TECHNICAL</w:t>
            </w:r>
          </w:p>
          <w:p w:rsidR="009947DA" w:rsidRDefault="00D10183">
            <w:pPr>
              <w:spacing w:after="0"/>
              <w:ind w:left="0" w:firstLine="0"/>
            </w:pPr>
            <w:r>
              <w:t>RAITING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" w:firstLine="0"/>
            </w:pPr>
            <w:r>
              <w:rPr>
                <w:color w:val="00B050"/>
                <w:sz w:val="22"/>
                <w:u w:val="none" w:color="000000"/>
              </w:rPr>
              <w:t>02.02.2024</w:t>
            </w:r>
            <w:r>
              <w:rPr>
                <w:color w:val="00B050"/>
                <w:sz w:val="22"/>
                <w:u w:val="none" w:color="00000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right="40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35" w:firstLine="0"/>
            </w:pPr>
            <w:r>
              <w:rPr>
                <w:color w:val="000000"/>
                <w:sz w:val="20"/>
                <w:u w:val="none" w:color="000000"/>
              </w:rPr>
              <w:t>S0-</w:t>
            </w:r>
            <w:r>
              <w:rPr>
                <w:color w:val="000000"/>
                <w:sz w:val="20"/>
                <w:u w:val="none" w:color="000000"/>
              </w:rPr>
              <w:t>0311</w:t>
            </w:r>
            <w:r>
              <w:rPr>
                <w:color w:val="000000"/>
                <w:sz w:val="20"/>
                <w:u w:val="none" w:color="000000"/>
              </w:rPr>
              <w:t>-</w:t>
            </w:r>
          </w:p>
          <w:p w:rsidR="009947DA" w:rsidRDefault="00D10183">
            <w:pPr>
              <w:spacing w:after="0"/>
              <w:ind w:left="0" w:right="90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>24</w:t>
            </w: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sz w:val="22"/>
                <w:u w:val="none" w:color="000000"/>
              </w:rPr>
              <w:t>02</w:t>
            </w:r>
            <w:r>
              <w:rPr>
                <w:sz w:val="22"/>
                <w:u w:val="none" w:color="000000"/>
              </w:rPr>
              <w:t>.0</w:t>
            </w:r>
            <w:r>
              <w:rPr>
                <w:sz w:val="22"/>
                <w:u w:val="none" w:color="000000"/>
              </w:rPr>
              <w:t>2</w:t>
            </w:r>
            <w:r>
              <w:rPr>
                <w:sz w:val="22"/>
                <w:u w:val="none" w:color="000000"/>
              </w:rPr>
              <w:t>.202</w:t>
            </w:r>
            <w:r>
              <w:rPr>
                <w:sz w:val="22"/>
                <w:u w:val="none" w:color="000000"/>
              </w:rPr>
              <w:t>9</w:t>
            </w:r>
            <w:r>
              <w:rPr>
                <w:sz w:val="22"/>
                <w:u w:val="none" w:color="000000"/>
              </w:rPr>
              <w:t xml:space="preserve"> </w:t>
            </w:r>
          </w:p>
        </w:tc>
      </w:tr>
      <w:tr w:rsidR="009947DA">
        <w:trPr>
          <w:trHeight w:val="102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5" w:line="235" w:lineRule="auto"/>
              <w:ind w:left="0" w:right="1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Ship Securityrelated </w:t>
            </w:r>
          </w:p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familization security-awareness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94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Azerbaijan </w:t>
            </w:r>
          </w:p>
          <w:p w:rsidR="009947DA" w:rsidRDefault="00D10183">
            <w:pPr>
              <w:spacing w:after="0"/>
              <w:ind w:left="0" w:right="88" w:firstLine="0"/>
              <w:jc w:val="center"/>
            </w:pPr>
            <w:r>
              <w:rPr>
                <w:color w:val="000000"/>
                <w:sz w:val="22"/>
                <w:u w:val="none" w:color="000000"/>
              </w:rPr>
              <w:t xml:space="preserve">Marine </w:t>
            </w:r>
          </w:p>
          <w:p w:rsidR="009947DA" w:rsidRDefault="00D10183">
            <w:pPr>
              <w:spacing w:after="0"/>
              <w:ind w:left="5" w:firstLine="0"/>
            </w:pPr>
            <w:r>
              <w:rPr>
                <w:color w:val="000000"/>
                <w:sz w:val="22"/>
                <w:u w:val="none" w:color="000000"/>
              </w:rPr>
              <w:t>Adminstration</w:t>
            </w:r>
            <w:r>
              <w:rPr>
                <w:color w:val="000000"/>
                <w:u w:val="none" w:color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  <w:jc w:val="center"/>
            </w:pPr>
            <w:r>
              <w:rPr>
                <w:color w:val="000000"/>
                <w:u w:val="none" w:color="000000"/>
              </w:rPr>
              <w:t xml:space="preserve">Azerbaijan Baku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Default="00D10183">
            <w:pPr>
              <w:spacing w:after="0"/>
              <w:ind w:left="0" w:firstLine="0"/>
            </w:pPr>
            <w:r>
              <w:t>ELECTRO TECHNICAL</w:t>
            </w:r>
          </w:p>
          <w:p w:rsidR="009947DA" w:rsidRDefault="00D10183">
            <w:pPr>
              <w:spacing w:after="0"/>
              <w:ind w:left="0" w:firstLine="0"/>
            </w:pPr>
            <w:r>
              <w:t>RAITING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5" w:firstLine="0"/>
            </w:pPr>
            <w:r>
              <w:rPr>
                <w:color w:val="00B050"/>
                <w:sz w:val="22"/>
                <w:u w:val="none" w:color="000000"/>
              </w:rPr>
              <w:t>09.02.2024</w:t>
            </w:r>
            <w:r>
              <w:rPr>
                <w:color w:val="00B050"/>
                <w:sz w:val="22"/>
                <w:u w:val="none" w:color="00000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right="40" w:firstLine="0"/>
              <w:jc w:val="center"/>
            </w:pPr>
            <w:r>
              <w:rPr>
                <w:color w:val="000000"/>
                <w:sz w:val="20"/>
                <w:u w:val="none" w:color="000000"/>
              </w:rPr>
              <w:t xml:space="preserve"> </w:t>
            </w:r>
          </w:p>
          <w:p w:rsidR="009947DA" w:rsidRDefault="00D10183">
            <w:pPr>
              <w:spacing w:after="0"/>
              <w:ind w:left="50" w:firstLine="0"/>
            </w:pPr>
            <w:r>
              <w:rPr>
                <w:color w:val="000000"/>
                <w:sz w:val="20"/>
                <w:u w:val="none" w:color="000000"/>
              </w:rPr>
              <w:t>SI-</w:t>
            </w:r>
            <w:r>
              <w:rPr>
                <w:color w:val="000000"/>
                <w:sz w:val="20"/>
                <w:u w:val="none" w:color="000000"/>
              </w:rPr>
              <w:t>0476</w:t>
            </w:r>
            <w:r>
              <w:rPr>
                <w:color w:val="000000"/>
                <w:sz w:val="20"/>
                <w:u w:val="none" w:color="000000"/>
              </w:rPr>
              <w:t>-</w:t>
            </w:r>
          </w:p>
          <w:p w:rsidR="009947DA" w:rsidRDefault="00D10183">
            <w:pPr>
              <w:spacing w:after="0"/>
              <w:ind w:left="0" w:right="90" w:firstLine="0"/>
              <w:jc w:val="center"/>
            </w:pPr>
            <w: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>
            <w:pPr>
              <w:spacing w:after="0"/>
              <w:ind w:left="0" w:firstLine="0"/>
            </w:pPr>
            <w:r>
              <w:rPr>
                <w:sz w:val="22"/>
                <w:u w:val="none" w:color="000000"/>
              </w:rPr>
              <w:t>06.02.2029</w:t>
            </w:r>
            <w:r>
              <w:rPr>
                <w:sz w:val="22"/>
                <w:u w:val="none" w:color="000000"/>
              </w:rPr>
              <w:t xml:space="preserve"> </w:t>
            </w:r>
          </w:p>
        </w:tc>
      </w:tr>
    </w:tbl>
    <w:p w:rsidR="009947DA" w:rsidRDefault="00D10183">
      <w:pPr>
        <w:ind w:left="-5"/>
      </w:pPr>
      <w:r>
        <w:t>SEA EXPERIENCE (LAST 5 YEARS – MOST RECENT EXPERIENCE ON TOP LINE)</w:t>
      </w:r>
      <w:r>
        <w:rPr>
          <w:u w:val="none" w:color="000000"/>
        </w:rPr>
        <w:t xml:space="preserve"> </w:t>
      </w:r>
    </w:p>
    <w:tbl>
      <w:tblPr>
        <w:tblStyle w:val="TableGrid"/>
        <w:tblW w:w="11358" w:type="dxa"/>
        <w:tblInd w:w="-856" w:type="dxa"/>
        <w:tblCellMar>
          <w:top w:w="10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1601"/>
        <w:gridCol w:w="1234"/>
        <w:gridCol w:w="1503"/>
        <w:gridCol w:w="1601"/>
        <w:gridCol w:w="610"/>
        <w:gridCol w:w="720"/>
        <w:gridCol w:w="1890"/>
        <w:gridCol w:w="1173"/>
        <w:gridCol w:w="1173"/>
      </w:tblGrid>
      <w:tr w:rsidR="00B23DF9" w:rsidTr="00E0767C">
        <w:trPr>
          <w:trHeight w:val="69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Vessel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Company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Type of vesse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Flag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</w:pPr>
            <w:r>
              <w:rPr>
                <w:color w:val="000000"/>
                <w:sz w:val="18"/>
                <w:u w:val="none" w:color="000000"/>
              </w:rPr>
              <w:t xml:space="preserve">DWT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GRT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Ran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Sign on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Sign off </w:t>
            </w:r>
          </w:p>
        </w:tc>
      </w:tr>
      <w:tr w:rsidR="00B23DF9" w:rsidTr="00E0767C">
        <w:trPr>
          <w:trHeight w:val="69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</w:pPr>
            <w:r>
              <w:rPr>
                <w:color w:val="000000"/>
                <w:sz w:val="18"/>
                <w:u w:val="none" w:color="000000"/>
              </w:rPr>
              <w:t xml:space="preserve"> </w:t>
            </w:r>
            <w:r>
              <w:rPr>
                <w:color w:val="000000"/>
                <w:sz w:val="18"/>
                <w:u w:val="none" w:color="000000"/>
              </w:rPr>
              <w:t>M/V SULEYMAN VEZIROV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ASCO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 xml:space="preserve">General cargo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</w:pPr>
            <w:r>
              <w:rPr>
                <w:color w:val="000000"/>
                <w:sz w:val="18"/>
                <w:u w:val="none" w:color="000000"/>
              </w:rPr>
              <w:t xml:space="preserve">AZERBAIJAN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B23DF9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>87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B23DF9" w:rsidP="00744814">
            <w:pPr>
              <w:spacing w:after="0"/>
              <w:ind w:left="-57" w:firstLine="0"/>
              <w:jc w:val="center"/>
            </w:pPr>
            <w:r>
              <w:rPr>
                <w:color w:val="000000"/>
                <w:sz w:val="18"/>
                <w:u w:val="none" w:color="000000"/>
              </w:rPr>
              <w:t>358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/>
            </w:pPr>
            <w:r>
              <w:t>PROBATIONER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</w:pPr>
            <w:r>
              <w:rPr>
                <w:color w:val="000000"/>
                <w:sz w:val="18"/>
                <w:u w:val="none" w:color="000000"/>
              </w:rPr>
              <w:t>18</w:t>
            </w:r>
            <w:r>
              <w:rPr>
                <w:color w:val="000000"/>
                <w:sz w:val="18"/>
                <w:u w:val="none" w:color="000000"/>
              </w:rPr>
              <w:t>.</w:t>
            </w:r>
            <w:r>
              <w:rPr>
                <w:color w:val="000000"/>
                <w:sz w:val="18"/>
                <w:u w:val="none" w:color="000000"/>
              </w:rPr>
              <w:t>06</w:t>
            </w:r>
            <w:r>
              <w:rPr>
                <w:color w:val="000000"/>
                <w:sz w:val="18"/>
                <w:u w:val="none" w:color="000000"/>
              </w:rPr>
              <w:t>.</w:t>
            </w:r>
            <w:r>
              <w:rPr>
                <w:color w:val="000000"/>
                <w:sz w:val="18"/>
                <w:u w:val="none" w:color="000000"/>
              </w:rPr>
              <w:t>2019</w:t>
            </w:r>
            <w:r>
              <w:rPr>
                <w:color w:val="000000"/>
                <w:sz w:val="18"/>
                <w:u w:val="none" w:color="00000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Default="00D10183" w:rsidP="00744814">
            <w:pPr>
              <w:spacing w:after="0"/>
              <w:ind w:left="-57" w:firstLine="0"/>
            </w:pPr>
            <w:r>
              <w:rPr>
                <w:color w:val="000000"/>
                <w:sz w:val="18"/>
                <w:u w:val="none" w:color="000000"/>
              </w:rPr>
              <w:t>22</w:t>
            </w:r>
            <w:r>
              <w:rPr>
                <w:color w:val="000000"/>
                <w:sz w:val="18"/>
                <w:u w:val="none" w:color="000000"/>
              </w:rPr>
              <w:t>.</w:t>
            </w:r>
            <w:r>
              <w:rPr>
                <w:color w:val="000000"/>
                <w:sz w:val="18"/>
                <w:u w:val="none" w:color="000000"/>
              </w:rPr>
              <w:t>09</w:t>
            </w:r>
            <w:r>
              <w:rPr>
                <w:color w:val="000000"/>
                <w:sz w:val="18"/>
                <w:u w:val="none" w:color="000000"/>
              </w:rPr>
              <w:t>.</w:t>
            </w:r>
            <w:r>
              <w:rPr>
                <w:color w:val="000000"/>
                <w:sz w:val="18"/>
                <w:u w:val="none" w:color="000000"/>
              </w:rPr>
              <w:t>2019</w:t>
            </w:r>
            <w:r>
              <w:rPr>
                <w:color w:val="000000"/>
                <w:sz w:val="18"/>
                <w:u w:val="none" w:color="000000"/>
              </w:rPr>
              <w:t xml:space="preserve"> </w:t>
            </w:r>
          </w:p>
        </w:tc>
      </w:tr>
      <w:tr w:rsidR="00B23DF9" w:rsidRPr="00B23DF9" w:rsidTr="00E0767C">
        <w:trPr>
          <w:trHeight w:val="69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Pr="00B23DF9" w:rsidRDefault="00D10183" w:rsidP="00744814">
            <w:pPr>
              <w:spacing w:after="8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lastRenderedPageBreak/>
              <w:t>M/V AZERBAIJAN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ASC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Crane ship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AZERBAIJAN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1C2337"/>
                <w:sz w:val="22"/>
                <w:u w:val="none" w:color="000000"/>
              </w:rPr>
              <w:t>5923</w:t>
            </w:r>
            <w:r w:rsidRPr="00B23DF9">
              <w:rPr>
                <w:b w:val="0"/>
                <w:color w:val="1C2337"/>
                <w:sz w:val="22"/>
                <w:u w:val="none" w:color="00000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1C2337"/>
                <w:sz w:val="22"/>
                <w:u w:val="none" w:color="000000"/>
              </w:rPr>
              <w:t>13336</w:t>
            </w:r>
            <w:r w:rsidRPr="00B23DF9">
              <w:rPr>
                <w:b w:val="0"/>
                <w:color w:val="1C2337"/>
                <w:sz w:val="22"/>
                <w:u w:val="none" w:color="000000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  <w:p w:rsidR="009947DA" w:rsidRPr="00B23DF9" w:rsidRDefault="00D10183" w:rsidP="00744814">
            <w:pPr>
              <w:spacing w:after="0"/>
              <w:ind w:left="0" w:firstLine="0"/>
              <w:jc w:val="both"/>
              <w:rPr>
                <w:sz w:val="22"/>
              </w:rPr>
            </w:pPr>
            <w:r w:rsidRPr="00B23DF9">
              <w:rPr>
                <w:sz w:val="22"/>
              </w:rPr>
              <w:t>PROBATIONER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25.03.202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27.07.2021</w:t>
            </w:r>
          </w:p>
        </w:tc>
      </w:tr>
      <w:tr w:rsidR="00B23DF9" w:rsidRPr="00B23DF9" w:rsidTr="00E0767C">
        <w:trPr>
          <w:trHeight w:val="69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rFonts w:ascii="Calibri" w:eastAsia="Calibri" w:hAnsi="Calibri" w:cs="Calibri"/>
                <w:b w:val="0"/>
                <w:color w:val="1C2337"/>
                <w:sz w:val="22"/>
                <w:u w:val="none" w:color="000000"/>
              </w:rPr>
              <w:t xml:space="preserve"> </w:t>
            </w:r>
            <w:r w:rsidRPr="00B23DF9">
              <w:rPr>
                <w:rFonts w:ascii="Calibri" w:eastAsia="Calibri" w:hAnsi="Calibri" w:cs="Calibri"/>
                <w:b w:val="0"/>
                <w:color w:val="1C2337"/>
                <w:sz w:val="22"/>
                <w:u w:val="none" w:color="000000"/>
              </w:rPr>
              <w:t>M/V RHON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CLOUD N/NE SHIPP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GENERAL CARGO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000000"/>
                <w:sz w:val="22"/>
                <w:u w:val="none" w:color="000000"/>
              </w:rPr>
              <w:t>VANUATU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1C2337"/>
                <w:sz w:val="22"/>
                <w:u w:val="none" w:color="000000"/>
              </w:rPr>
              <w:t>428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1C2337"/>
                <w:sz w:val="22"/>
                <w:u w:val="none" w:color="000000"/>
              </w:rPr>
              <w:t>2938</w:t>
            </w:r>
            <w:r w:rsidRPr="00B23DF9">
              <w:rPr>
                <w:b w:val="0"/>
                <w:color w:val="1C2337"/>
                <w:sz w:val="22"/>
                <w:u w:val="none" w:color="000000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Pr="00B23DF9" w:rsidRDefault="00D10183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</w:p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sz w:val="22"/>
              </w:rPr>
              <w:t>ELECTRICIA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000000"/>
                <w:sz w:val="22"/>
                <w:u w:val="none" w:color="000000"/>
              </w:rPr>
              <w:t>18.07.202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000000"/>
                <w:sz w:val="22"/>
                <w:u w:val="none" w:color="000000"/>
              </w:rPr>
              <w:t>16.01.2024</w:t>
            </w:r>
          </w:p>
        </w:tc>
      </w:tr>
      <w:tr w:rsidR="00B23DF9" w:rsidRPr="00B23DF9" w:rsidTr="00E0767C">
        <w:trPr>
          <w:trHeight w:val="69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rFonts w:ascii="Calibri" w:eastAsia="Calibri" w:hAnsi="Calibri" w:cs="Calibri"/>
                <w:b w:val="0"/>
                <w:color w:val="1C2337"/>
                <w:sz w:val="22"/>
                <w:u w:val="none" w:color="000000"/>
              </w:rPr>
              <w:t>M/V OZKAN 1</w:t>
            </w:r>
            <w:r w:rsidRPr="00B23DF9">
              <w:rPr>
                <w:rFonts w:ascii="Calibri" w:eastAsia="Calibri" w:hAnsi="Calibri" w:cs="Calibri"/>
                <w:b w:val="0"/>
                <w:color w:val="1C2337"/>
                <w:sz w:val="22"/>
                <w:u w:val="none" w:color="000000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F9" w:rsidRPr="00B23DF9" w:rsidRDefault="00B23DF9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TRABZON </w:t>
            </w:r>
          </w:p>
          <w:p w:rsidR="00B23DF9" w:rsidRPr="00B23DF9" w:rsidRDefault="00B23DF9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>SHIPP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GENERAL </w:t>
            </w:r>
          </w:p>
          <w:p w:rsidR="009947DA" w:rsidRPr="00B23DF9" w:rsidRDefault="00D10183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>CARG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PALAU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1C2337"/>
                <w:sz w:val="22"/>
                <w:u w:val="none" w:color="000000"/>
              </w:rPr>
              <w:t>388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1C2337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1C2337"/>
                <w:sz w:val="22"/>
                <w:u w:val="none" w:color="000000"/>
              </w:rPr>
              <w:t>306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Pr="00B23DF9" w:rsidRDefault="009947DA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</w:p>
          <w:p w:rsidR="009947DA" w:rsidRPr="00B23DF9" w:rsidRDefault="00D10183" w:rsidP="00744814">
            <w:pPr>
              <w:spacing w:after="0"/>
              <w:ind w:left="0" w:firstLine="0"/>
              <w:rPr>
                <w:b w:val="0"/>
                <w:color w:val="000000"/>
                <w:sz w:val="22"/>
                <w:u w:val="none" w:color="000000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>ELECTRICIA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000000"/>
                <w:sz w:val="22"/>
                <w:u w:val="none" w:color="000000"/>
              </w:rPr>
              <w:t>02.04/202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sz w:val="22"/>
              </w:rPr>
            </w:pP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</w:t>
            </w:r>
            <w:r w:rsidRPr="00B23DF9">
              <w:rPr>
                <w:b w:val="0"/>
                <w:color w:val="000000"/>
                <w:sz w:val="22"/>
                <w:u w:val="none" w:color="000000"/>
              </w:rPr>
              <w:t xml:space="preserve">   26.01.2025</w:t>
            </w:r>
          </w:p>
        </w:tc>
      </w:tr>
      <w:tr w:rsidR="00B23DF9" w:rsidRPr="00B23DF9" w:rsidTr="00E0767C">
        <w:trPr>
          <w:trHeight w:val="69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rFonts w:eastAsia="Calibri"/>
                <w:sz w:val="22"/>
              </w:rPr>
              <w:t xml:space="preserve"> </w:t>
            </w:r>
            <w:r w:rsidR="00744814" w:rsidRPr="00B23DF9">
              <w:rPr>
                <w:rStyle w:val="GlVurgulama"/>
                <w:rFonts w:eastAsia="Calibri"/>
                <w:sz w:val="22"/>
              </w:rPr>
              <w:t>M</w:t>
            </w:r>
            <w:r w:rsidR="00744814" w:rsidRPr="00B23DF9">
              <w:rPr>
                <w:rStyle w:val="GlVurgulama"/>
                <w:rFonts w:eastAsia="Calibri"/>
                <w:sz w:val="22"/>
              </w:rPr>
              <w:softHyphen/>
              <w:t>/V MARINE-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E0767C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>ELECTRO</w:t>
            </w:r>
          </w:p>
          <w:p w:rsidR="00E0767C" w:rsidRPr="00B23DF9" w:rsidRDefault="00E0767C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 xml:space="preserve"> MART TIME SHIPP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E0767C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 xml:space="preserve"> </w:t>
            </w:r>
            <w:r w:rsidR="00E0767C" w:rsidRPr="00B23DF9">
              <w:rPr>
                <w:rStyle w:val="GlVurgulama"/>
                <w:sz w:val="22"/>
              </w:rPr>
              <w:t>CONTEYNE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 xml:space="preserve"> </w:t>
            </w:r>
            <w:r w:rsidR="00E0767C" w:rsidRPr="00B23DF9">
              <w:rPr>
                <w:rStyle w:val="GlVurgulama"/>
                <w:sz w:val="22"/>
              </w:rPr>
              <w:t>PANAM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F9" w:rsidRPr="00B23DF9" w:rsidRDefault="00B23DF9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>58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B23DF9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>3978</w:t>
            </w:r>
            <w:r w:rsidR="00D10183" w:rsidRPr="00B23DF9">
              <w:rPr>
                <w:rStyle w:val="GlVurgulama"/>
                <w:sz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A" w:rsidRPr="00B23DF9" w:rsidRDefault="00D10183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 xml:space="preserve"> </w:t>
            </w:r>
            <w:r w:rsidR="00B23DF9" w:rsidRPr="00B23DF9">
              <w:rPr>
                <w:rStyle w:val="GlVurgulama"/>
                <w:sz w:val="22"/>
              </w:rPr>
              <w:t>ELECTRICIA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 xml:space="preserve"> </w:t>
            </w:r>
            <w:r w:rsidR="00B23DF9" w:rsidRPr="00B23DF9">
              <w:rPr>
                <w:rStyle w:val="GlVurgulama"/>
                <w:sz w:val="22"/>
              </w:rPr>
              <w:t>20/05/202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A" w:rsidRPr="00B23DF9" w:rsidRDefault="00D10183" w:rsidP="00744814">
            <w:pPr>
              <w:spacing w:after="0"/>
              <w:ind w:left="0" w:firstLine="0"/>
              <w:rPr>
                <w:rStyle w:val="GlVurgulama"/>
                <w:sz w:val="22"/>
              </w:rPr>
            </w:pPr>
            <w:r w:rsidRPr="00B23DF9">
              <w:rPr>
                <w:rStyle w:val="GlVurgulama"/>
                <w:sz w:val="22"/>
              </w:rPr>
              <w:t xml:space="preserve"> </w:t>
            </w:r>
            <w:r w:rsidR="00B23DF9" w:rsidRPr="00B23DF9">
              <w:rPr>
                <w:rStyle w:val="GlVurgulama"/>
                <w:sz w:val="22"/>
              </w:rPr>
              <w:t>15/09/2025</w:t>
            </w:r>
          </w:p>
        </w:tc>
      </w:tr>
    </w:tbl>
    <w:p w:rsidR="009947DA" w:rsidRPr="00B23DF9" w:rsidRDefault="00D10183">
      <w:pPr>
        <w:spacing w:after="0"/>
        <w:ind w:left="0" w:firstLine="0"/>
        <w:jc w:val="both"/>
        <w:rPr>
          <w:rStyle w:val="GlVurgulama"/>
          <w:sz w:val="22"/>
        </w:rPr>
      </w:pPr>
      <w:r w:rsidRPr="00B23DF9">
        <w:rPr>
          <w:rStyle w:val="GlVurgulama"/>
          <w:sz w:val="22"/>
        </w:rPr>
        <w:t xml:space="preserve"> </w:t>
      </w:r>
    </w:p>
    <w:sectPr w:rsidR="009947DA" w:rsidRPr="00B23DF9">
      <w:pgSz w:w="11910" w:h="16840"/>
      <w:pgMar w:top="290" w:right="1510" w:bottom="789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83" w:rsidRDefault="00D10183" w:rsidP="00744814">
      <w:pPr>
        <w:spacing w:after="0" w:line="240" w:lineRule="auto"/>
      </w:pPr>
      <w:r>
        <w:separator/>
      </w:r>
    </w:p>
  </w:endnote>
  <w:endnote w:type="continuationSeparator" w:id="0">
    <w:p w:rsidR="00D10183" w:rsidRDefault="00D10183" w:rsidP="0074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83" w:rsidRDefault="00D10183" w:rsidP="00744814">
      <w:pPr>
        <w:spacing w:after="0" w:line="240" w:lineRule="auto"/>
      </w:pPr>
      <w:r>
        <w:separator/>
      </w:r>
    </w:p>
  </w:footnote>
  <w:footnote w:type="continuationSeparator" w:id="0">
    <w:p w:rsidR="00D10183" w:rsidRDefault="00D10183" w:rsidP="00744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DA"/>
    <w:rsid w:val="00004959"/>
    <w:rsid w:val="00584E94"/>
    <w:rsid w:val="00744814"/>
    <w:rsid w:val="008434C8"/>
    <w:rsid w:val="009947DA"/>
    <w:rsid w:val="00B23DF9"/>
    <w:rsid w:val="00D10183"/>
    <w:rsid w:val="00E0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F575"/>
  <w15:docId w15:val="{2A0D97DE-DF45-4CF0-8DC3-62071D0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b/>
      <w:color w:val="FF0000"/>
      <w:sz w:val="24"/>
      <w:u w:val="single" w:color="FF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448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814"/>
    <w:rPr>
      <w:rFonts w:ascii="Times New Roman" w:eastAsia="Times New Roman" w:hAnsi="Times New Roman" w:cs="Times New Roman"/>
      <w:b/>
      <w:color w:val="FF0000"/>
      <w:sz w:val="24"/>
      <w:u w:val="single" w:color="FF0000"/>
    </w:rPr>
  </w:style>
  <w:style w:type="paragraph" w:styleId="AltBilgi">
    <w:name w:val="footer"/>
    <w:basedOn w:val="Normal"/>
    <w:link w:val="AltBilgiChar"/>
    <w:uiPriority w:val="99"/>
    <w:unhideWhenUsed/>
    <w:rsid w:val="007448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814"/>
    <w:rPr>
      <w:rFonts w:ascii="Times New Roman" w:eastAsia="Times New Roman" w:hAnsi="Times New Roman" w:cs="Times New Roman"/>
      <w:b/>
      <w:color w:val="FF0000"/>
      <w:sz w:val="24"/>
      <w:u w:val="single" w:color="FF0000"/>
    </w:rPr>
  </w:style>
  <w:style w:type="character" w:styleId="GlBavuru">
    <w:name w:val="Intense Reference"/>
    <w:basedOn w:val="VarsaylanParagrafYazTipi"/>
    <w:uiPriority w:val="32"/>
    <w:qFormat/>
    <w:rsid w:val="00B23DF9"/>
    <w:rPr>
      <w:b/>
      <w:bCs/>
      <w:smallCaps/>
      <w:color w:val="4F81BD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B23DF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4714-1A66-430E-B433-4F9A447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10</cp:lastModifiedBy>
  <cp:revision>8</cp:revision>
  <dcterms:created xsi:type="dcterms:W3CDTF">2025-09-08T23:02:00Z</dcterms:created>
  <dcterms:modified xsi:type="dcterms:W3CDTF">2025-09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d1da2493494f3e88dd4413e9021d14</vt:lpwstr>
  </property>
</Properties>
</file>